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E6" w:rsidRDefault="00F64EE6" w:rsidP="00F64EE6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5020" w:rsidRDefault="00B45020" w:rsidP="00F64EE6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45020" w:rsidRDefault="00B45020" w:rsidP="00B45020">
      <w:pPr>
        <w:contextualSpacing/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</w:p>
    <w:p w:rsidR="00B45020" w:rsidRPr="00B45020" w:rsidRDefault="00B45020" w:rsidP="00B45020">
      <w:pPr>
        <w:contextualSpacing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B4502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ยงานผลการดำเนิน.............................................................................................................</w:t>
      </w:r>
    </w:p>
    <w:p w:rsidR="00B45020" w:rsidRDefault="00B45020" w:rsidP="00B45020">
      <w:pPr>
        <w:ind w:left="-709" w:right="-524"/>
        <w:jc w:val="thaiDistribute"/>
        <w:rPr>
          <w:rFonts w:ascii="TH SarabunPSK" w:hAnsi="TH SarabunPSK" w:cs="TH SarabunPSK"/>
          <w:noProof/>
          <w:spacing w:val="-4"/>
        </w:rPr>
      </w:pPr>
    </w:p>
    <w:p w:rsidR="00B45020" w:rsidRDefault="00B45020" w:rsidP="00B45020">
      <w:pPr>
        <w:ind w:left="-709" w:right="-524"/>
        <w:jc w:val="thaiDistribute"/>
        <w:rPr>
          <w:rFonts w:ascii="TH SarabunPSK" w:hAnsi="TH SarabunPSK" w:cs="TH SarabunPSK"/>
          <w:noProof/>
          <w:spacing w:val="-4"/>
        </w:rPr>
      </w:pPr>
      <w:r>
        <w:rPr>
          <w:rFonts w:ascii="TH SarabunPSK" w:hAnsi="TH SarabunPSK" w:cs="TH SarabunPSK" w:hint="cs"/>
          <w:noProof/>
          <w:spacing w:val="-4"/>
          <w:cs/>
        </w:rPr>
        <w:t xml:space="preserve">                                  </w:t>
      </w:r>
    </w:p>
    <w:p w:rsidR="00B45020" w:rsidRDefault="00B45020" w:rsidP="00B45020">
      <w:pPr>
        <w:ind w:left="-709" w:right="-524"/>
        <w:jc w:val="thaiDistribute"/>
        <w:rPr>
          <w:rFonts w:ascii="TH SarabunPSK" w:hAnsi="TH SarabunPSK" w:cs="TH SarabunPSK"/>
          <w:noProof/>
          <w:spacing w:val="-4"/>
        </w:rPr>
      </w:pPr>
    </w:p>
    <w:p w:rsidR="00B45020" w:rsidRPr="002544AD" w:rsidRDefault="00B45020" w:rsidP="00B45020">
      <w:pPr>
        <w:ind w:left="-709" w:right="-524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B45020" w:rsidRPr="002544AD" w:rsidRDefault="00B45020" w:rsidP="00B45020">
      <w:pPr>
        <w:ind w:left="-709" w:right="-524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B45020" w:rsidRPr="002544AD" w:rsidRDefault="00B45020" w:rsidP="00B45020">
      <w:pPr>
        <w:ind w:left="731" w:right="-524" w:firstLine="1429"/>
        <w:jc w:val="thaiDistribute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2544AD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  (เนื้อหาข่าวควรครบคลุม ใคร ทำอะไร ที่ไหน เมื่อไหร่ อย่างไร ผล)</w:t>
      </w:r>
    </w:p>
    <w:p w:rsidR="00B45020" w:rsidRPr="009174F5" w:rsidRDefault="00B45020" w:rsidP="00B45020">
      <w:pPr>
        <w:ind w:left="-709" w:right="-524"/>
        <w:jc w:val="thaiDistribute"/>
        <w:rPr>
          <w:rFonts w:ascii="TH SarabunPSK" w:hAnsi="TH SarabunPSK" w:cs="TH SarabunPSK"/>
          <w:spacing w:val="-4"/>
          <w:cs/>
        </w:rPr>
      </w:pPr>
    </w:p>
    <w:p w:rsidR="00B45020" w:rsidRPr="009174F5" w:rsidRDefault="00B45020" w:rsidP="00B45020">
      <w:pPr>
        <w:ind w:left="-709" w:right="-524"/>
        <w:jc w:val="thaiDistribute"/>
        <w:rPr>
          <w:rFonts w:ascii="TH SarabunPSK" w:hAnsi="TH SarabunPSK" w:cs="TH SarabunPSK"/>
          <w:spacing w:val="-4"/>
        </w:rPr>
      </w:pPr>
    </w:p>
    <w:p w:rsidR="00B45020" w:rsidRPr="0049612B" w:rsidRDefault="00B45020" w:rsidP="00B45020">
      <w:pPr>
        <w:ind w:left="-709" w:right="-524"/>
        <w:jc w:val="thaiDistribute"/>
        <w:rPr>
          <w:rFonts w:ascii="TH SarabunPSK" w:hAnsi="TH SarabunPSK" w:cs="TH SarabunPSK"/>
          <w:spacing w:val="-4"/>
        </w:rPr>
      </w:pPr>
    </w:p>
    <w:p w:rsidR="00B45020" w:rsidRDefault="00B45020" w:rsidP="00B45020">
      <w:pPr>
        <w:ind w:left="-709" w:right="-524"/>
        <w:jc w:val="thaiDistribute"/>
        <w:rPr>
          <w:rFonts w:ascii="TH SarabunPSK" w:hAnsi="TH SarabunPSK" w:cs="TH SarabunPSK"/>
          <w:spacing w:val="-4"/>
        </w:rPr>
      </w:pPr>
    </w:p>
    <w:p w:rsidR="00B45020" w:rsidRPr="002544AD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53035</wp:posOffset>
                </wp:positionV>
                <wp:extent cx="1797685" cy="1544955"/>
                <wp:effectExtent l="13335" t="12065" r="8255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8.3pt;margin-top:12.05pt;width:141.55pt;height:1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53035</wp:posOffset>
                </wp:positionV>
                <wp:extent cx="1797685" cy="1544955"/>
                <wp:effectExtent l="6350" t="12065" r="5715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2.25pt;margin-top:12.05pt;width:141.55pt;height:1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53035</wp:posOffset>
                </wp:positionV>
                <wp:extent cx="1797685" cy="1544955"/>
                <wp:effectExtent l="7620" t="12065" r="13970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6pt;margin-top:12.05pt;width:141.55pt;height:1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1850390</wp:posOffset>
                </wp:positionV>
                <wp:extent cx="1797685" cy="1544955"/>
                <wp:effectExtent l="13335" t="13970" r="825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8.3pt;margin-top:145.7pt;width:141.55pt;height:1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850390</wp:posOffset>
                </wp:positionV>
                <wp:extent cx="1797685" cy="1544955"/>
                <wp:effectExtent l="7620" t="13970" r="139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6pt;margin-top:145.7pt;width:141.55pt;height:1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a4IQ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850390</wp:posOffset>
                </wp:positionV>
                <wp:extent cx="1797685" cy="1544955"/>
                <wp:effectExtent l="6350" t="13970" r="571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68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2.25pt;margin-top:145.7pt;width:141.55pt;height:1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"/>
            </w:pict>
          </mc:Fallback>
        </mc:AlternateContent>
      </w: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</w:p>
    <w:p w:rsidR="00B45020" w:rsidRDefault="00B45020" w:rsidP="00B45020">
      <w:pPr>
        <w:pStyle w:val="a"/>
        <w:ind w:right="-514"/>
      </w:pPr>
      <w:r>
        <w:rPr>
          <w:rFonts w:hint="cs"/>
          <w:cs/>
        </w:rPr>
        <w:t xml:space="preserve">         รูปภาพ 4-8  รูป</w:t>
      </w:r>
    </w:p>
    <w:p w:rsidR="00F64EE6" w:rsidRPr="00B45020" w:rsidRDefault="00F64EE6" w:rsidP="00B45020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F64EE6" w:rsidRPr="00B45020" w:rsidSect="00725D7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C1" w:rsidRDefault="000917C1" w:rsidP="00601B28">
      <w:r>
        <w:separator/>
      </w:r>
    </w:p>
  </w:endnote>
  <w:endnote w:type="continuationSeparator" w:id="0">
    <w:p w:rsidR="000917C1" w:rsidRDefault="000917C1" w:rsidP="006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28" w:rsidRPr="00631370" w:rsidRDefault="00B7425C" w:rsidP="00B7425C">
    <w:pPr>
      <w:pStyle w:val="Footer"/>
      <w:jc w:val="right"/>
      <w:rPr>
        <w:sz w:val="24"/>
        <w:szCs w:val="24"/>
      </w:rPr>
    </w:pPr>
    <w:r>
      <w:rPr>
        <w:rFonts w:ascii="TH SarabunPSK" w:hAnsi="TH SarabunPSK" w:cs="TH SarabunPSK" w:hint="cs"/>
        <w:szCs w:val="24"/>
        <w:cs/>
      </w:rPr>
      <w:t xml:space="preserve">    </w:t>
    </w:r>
    <w:r w:rsidR="00601B28" w:rsidRPr="00B7425C">
      <w:rPr>
        <w:rFonts w:ascii="TH SarabunPSK" w:hAnsi="TH SarabunPSK" w:cs="TH SarabunPSK" w:hint="cs"/>
        <w:sz w:val="28"/>
        <w:cs/>
      </w:rPr>
      <w:tab/>
    </w:r>
    <w:r w:rsidRPr="00631370">
      <w:rPr>
        <w:rFonts w:ascii="TH SarabunPSK" w:hAnsi="TH SarabunPSK" w:cs="TH SarabunPSK" w:hint="cs"/>
        <w:sz w:val="24"/>
        <w:szCs w:val="24"/>
        <w:cs/>
      </w:rPr>
      <w:t xml:space="preserve">         </w:t>
    </w:r>
    <w:r w:rsidR="00601B28" w:rsidRPr="00631370">
      <w:rPr>
        <w:rFonts w:ascii="TH SarabunPSK" w:hAnsi="TH SarabunPSK" w:cs="TH SarabunPSK"/>
        <w:sz w:val="24"/>
        <w:szCs w:val="24"/>
        <w:cs/>
      </w:rPr>
      <w:t xml:space="preserve">รายงานผลการดำเนินงานของสถาบันวิจัยและพัฒนา  </w:t>
    </w:r>
    <w:r w:rsidR="00601B28" w:rsidRPr="00631370">
      <w:rPr>
        <w:rFonts w:ascii="TH SarabunPSK" w:hAnsi="TH SarabunPSK" w:cs="TH SarabunPSK"/>
        <w:spacing w:val="-6"/>
        <w:sz w:val="24"/>
        <w:szCs w:val="24"/>
        <w:cs/>
      </w:rPr>
      <w:t>ประจำเดือ</w:t>
    </w:r>
    <w:r w:rsidR="00601B28" w:rsidRPr="00631370">
      <w:rPr>
        <w:rFonts w:ascii="TH SarabunPSK" w:hAnsi="TH SarabunPSK" w:cs="TH SarabunPSK" w:hint="cs"/>
        <w:spacing w:val="-6"/>
        <w:sz w:val="24"/>
        <w:szCs w:val="24"/>
        <w:cs/>
      </w:rPr>
      <w:t>น</w:t>
    </w:r>
    <w:r w:rsidR="00B45020">
      <w:rPr>
        <w:rFonts w:ascii="TH SarabunPSK" w:hAnsi="TH SarabunPSK" w:cs="TH SarabunPSK" w:hint="cs"/>
        <w:spacing w:val="-6"/>
        <w:sz w:val="24"/>
        <w:szCs w:val="24"/>
        <w:cs/>
      </w:rPr>
      <w:t xml:space="preserve">ตุลาคม </w:t>
    </w:r>
    <w:r w:rsidR="009B6850">
      <w:rPr>
        <w:rFonts w:ascii="TH SarabunPSK" w:hAnsi="TH SarabunPSK" w:cs="TH SarabunPSK" w:hint="cs"/>
        <w:spacing w:val="-6"/>
        <w:sz w:val="24"/>
        <w:szCs w:val="24"/>
        <w:cs/>
      </w:rPr>
      <w:t xml:space="preserve"> </w:t>
    </w:r>
    <w:r w:rsidR="00601B28" w:rsidRPr="00631370">
      <w:rPr>
        <w:rFonts w:ascii="TH SarabunPSK" w:hAnsi="TH SarabunPSK" w:cs="TH SarabunPSK"/>
        <w:spacing w:val="-6"/>
        <w:sz w:val="24"/>
        <w:szCs w:val="24"/>
        <w:cs/>
      </w:rPr>
      <w:t>พ.ศ. 255</w:t>
    </w:r>
    <w:r w:rsidR="00B45020">
      <w:rPr>
        <w:rFonts w:ascii="TH SarabunPSK" w:hAnsi="TH SarabunPSK" w:cs="TH SarabunPSK" w:hint="cs"/>
        <w:spacing w:val="-6"/>
        <w:sz w:val="24"/>
        <w:szCs w:val="24"/>
        <w:cs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C1" w:rsidRDefault="000917C1" w:rsidP="00601B28">
      <w:r>
        <w:separator/>
      </w:r>
    </w:p>
  </w:footnote>
  <w:footnote w:type="continuationSeparator" w:id="0">
    <w:p w:rsidR="000917C1" w:rsidRDefault="000917C1" w:rsidP="00601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A1" w:rsidRDefault="00401BA1">
    <w:pPr>
      <w:pStyle w:val="Header"/>
    </w:pPr>
    <w:r w:rsidRPr="00401BA1">
      <w:rPr>
        <w:noProof/>
      </w:rPr>
      <w:drawing>
        <wp:anchor distT="0" distB="0" distL="114300" distR="114300" simplePos="0" relativeHeight="251660288" behindDoc="0" locked="0" layoutInCell="1" allowOverlap="1" wp14:anchorId="3CA57A8D" wp14:editId="335B43C6">
          <wp:simplePos x="0" y="0"/>
          <wp:positionH relativeFrom="column">
            <wp:posOffset>-941705</wp:posOffset>
          </wp:positionH>
          <wp:positionV relativeFrom="paragraph">
            <wp:posOffset>-449580</wp:posOffset>
          </wp:positionV>
          <wp:extent cx="7624482" cy="171450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482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BA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D00"/>
    <w:multiLevelType w:val="multilevel"/>
    <w:tmpl w:val="6DA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63FEF"/>
    <w:multiLevelType w:val="multilevel"/>
    <w:tmpl w:val="DBB2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20436F"/>
    <w:multiLevelType w:val="multilevel"/>
    <w:tmpl w:val="8182E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56"/>
    <w:rsid w:val="00002D4D"/>
    <w:rsid w:val="00004503"/>
    <w:rsid w:val="00004A53"/>
    <w:rsid w:val="00004DF1"/>
    <w:rsid w:val="0000537C"/>
    <w:rsid w:val="00007FB7"/>
    <w:rsid w:val="000167EE"/>
    <w:rsid w:val="000240E9"/>
    <w:rsid w:val="000304F3"/>
    <w:rsid w:val="000338ED"/>
    <w:rsid w:val="00037647"/>
    <w:rsid w:val="00045BD6"/>
    <w:rsid w:val="00053D90"/>
    <w:rsid w:val="00057CD7"/>
    <w:rsid w:val="00061714"/>
    <w:rsid w:val="000617FE"/>
    <w:rsid w:val="00061C2D"/>
    <w:rsid w:val="00062D30"/>
    <w:rsid w:val="000678E2"/>
    <w:rsid w:val="0006797E"/>
    <w:rsid w:val="00084146"/>
    <w:rsid w:val="00084C2A"/>
    <w:rsid w:val="00087A42"/>
    <w:rsid w:val="00090B78"/>
    <w:rsid w:val="000917C1"/>
    <w:rsid w:val="00092C80"/>
    <w:rsid w:val="000A13D5"/>
    <w:rsid w:val="000B0FB8"/>
    <w:rsid w:val="000B45D0"/>
    <w:rsid w:val="000B7FC1"/>
    <w:rsid w:val="000C38DF"/>
    <w:rsid w:val="000C63F9"/>
    <w:rsid w:val="000C7D59"/>
    <w:rsid w:val="000D5445"/>
    <w:rsid w:val="000D70A6"/>
    <w:rsid w:val="000E0F8F"/>
    <w:rsid w:val="000E4D44"/>
    <w:rsid w:val="000F4D4C"/>
    <w:rsid w:val="000F6C97"/>
    <w:rsid w:val="00112F55"/>
    <w:rsid w:val="00113C47"/>
    <w:rsid w:val="001146A3"/>
    <w:rsid w:val="0011593B"/>
    <w:rsid w:val="00117C7B"/>
    <w:rsid w:val="00122F48"/>
    <w:rsid w:val="001256ED"/>
    <w:rsid w:val="00126407"/>
    <w:rsid w:val="001318D5"/>
    <w:rsid w:val="00135032"/>
    <w:rsid w:val="001360E6"/>
    <w:rsid w:val="00137A9A"/>
    <w:rsid w:val="00140792"/>
    <w:rsid w:val="0014339A"/>
    <w:rsid w:val="0014439D"/>
    <w:rsid w:val="00150DE2"/>
    <w:rsid w:val="00156F2C"/>
    <w:rsid w:val="0016072F"/>
    <w:rsid w:val="00164A68"/>
    <w:rsid w:val="001669BB"/>
    <w:rsid w:val="00181125"/>
    <w:rsid w:val="00190741"/>
    <w:rsid w:val="00190ADF"/>
    <w:rsid w:val="001A02F4"/>
    <w:rsid w:val="001A272A"/>
    <w:rsid w:val="001A74EF"/>
    <w:rsid w:val="001B0EA1"/>
    <w:rsid w:val="001B1386"/>
    <w:rsid w:val="001B378F"/>
    <w:rsid w:val="001B4713"/>
    <w:rsid w:val="001B61E5"/>
    <w:rsid w:val="001C2155"/>
    <w:rsid w:val="001C47AA"/>
    <w:rsid w:val="001C6CDF"/>
    <w:rsid w:val="001C78E3"/>
    <w:rsid w:val="001D4FBD"/>
    <w:rsid w:val="001D60AD"/>
    <w:rsid w:val="001D6C05"/>
    <w:rsid w:val="001E15D8"/>
    <w:rsid w:val="001E4054"/>
    <w:rsid w:val="001E41F5"/>
    <w:rsid w:val="001F3E48"/>
    <w:rsid w:val="001F646A"/>
    <w:rsid w:val="001F7A9D"/>
    <w:rsid w:val="00202699"/>
    <w:rsid w:val="00202C1F"/>
    <w:rsid w:val="00217BDB"/>
    <w:rsid w:val="002240D2"/>
    <w:rsid w:val="00224BE2"/>
    <w:rsid w:val="002267F2"/>
    <w:rsid w:val="00241D5A"/>
    <w:rsid w:val="00245769"/>
    <w:rsid w:val="0025246A"/>
    <w:rsid w:val="0025725C"/>
    <w:rsid w:val="00257ADE"/>
    <w:rsid w:val="0026125C"/>
    <w:rsid w:val="0026687D"/>
    <w:rsid w:val="00272414"/>
    <w:rsid w:val="00275C93"/>
    <w:rsid w:val="0027719F"/>
    <w:rsid w:val="00277705"/>
    <w:rsid w:val="00284F6B"/>
    <w:rsid w:val="00285AFA"/>
    <w:rsid w:val="00291154"/>
    <w:rsid w:val="002916DE"/>
    <w:rsid w:val="002941C5"/>
    <w:rsid w:val="00297183"/>
    <w:rsid w:val="002A197B"/>
    <w:rsid w:val="002B311D"/>
    <w:rsid w:val="002B66A4"/>
    <w:rsid w:val="002B7D10"/>
    <w:rsid w:val="002C60C1"/>
    <w:rsid w:val="002C63A2"/>
    <w:rsid w:val="002D0A13"/>
    <w:rsid w:val="002D32B1"/>
    <w:rsid w:val="002E668E"/>
    <w:rsid w:val="002F0C88"/>
    <w:rsid w:val="002F36D4"/>
    <w:rsid w:val="002F59FD"/>
    <w:rsid w:val="00303D37"/>
    <w:rsid w:val="0031311F"/>
    <w:rsid w:val="00320B5C"/>
    <w:rsid w:val="003218E0"/>
    <w:rsid w:val="0032534C"/>
    <w:rsid w:val="00326362"/>
    <w:rsid w:val="00332A04"/>
    <w:rsid w:val="00337B8A"/>
    <w:rsid w:val="003405E4"/>
    <w:rsid w:val="00341B63"/>
    <w:rsid w:val="00342B7F"/>
    <w:rsid w:val="00343E00"/>
    <w:rsid w:val="00346DF1"/>
    <w:rsid w:val="003522E3"/>
    <w:rsid w:val="0035245B"/>
    <w:rsid w:val="00353A5F"/>
    <w:rsid w:val="00360D93"/>
    <w:rsid w:val="00362F01"/>
    <w:rsid w:val="003653CD"/>
    <w:rsid w:val="00365D04"/>
    <w:rsid w:val="0037021A"/>
    <w:rsid w:val="0038176D"/>
    <w:rsid w:val="0038242E"/>
    <w:rsid w:val="00386F7A"/>
    <w:rsid w:val="00390494"/>
    <w:rsid w:val="00391343"/>
    <w:rsid w:val="0039603B"/>
    <w:rsid w:val="00396361"/>
    <w:rsid w:val="003A1929"/>
    <w:rsid w:val="003A68E7"/>
    <w:rsid w:val="003A7E92"/>
    <w:rsid w:val="003B1EC9"/>
    <w:rsid w:val="003C20B3"/>
    <w:rsid w:val="003C3C99"/>
    <w:rsid w:val="003D04C9"/>
    <w:rsid w:val="003D0EBA"/>
    <w:rsid w:val="003D108F"/>
    <w:rsid w:val="003D42CD"/>
    <w:rsid w:val="003E00D0"/>
    <w:rsid w:val="003E561C"/>
    <w:rsid w:val="003E60D6"/>
    <w:rsid w:val="003F42BB"/>
    <w:rsid w:val="004008EC"/>
    <w:rsid w:val="00400EC9"/>
    <w:rsid w:val="00401BA1"/>
    <w:rsid w:val="00403B98"/>
    <w:rsid w:val="00403C4B"/>
    <w:rsid w:val="004169AC"/>
    <w:rsid w:val="00422E0F"/>
    <w:rsid w:val="004330ED"/>
    <w:rsid w:val="00434E04"/>
    <w:rsid w:val="004356AE"/>
    <w:rsid w:val="004370E5"/>
    <w:rsid w:val="00437187"/>
    <w:rsid w:val="0043753C"/>
    <w:rsid w:val="00443F15"/>
    <w:rsid w:val="00451E79"/>
    <w:rsid w:val="004525EE"/>
    <w:rsid w:val="00455ACA"/>
    <w:rsid w:val="00466D90"/>
    <w:rsid w:val="004718E0"/>
    <w:rsid w:val="00475C98"/>
    <w:rsid w:val="00481051"/>
    <w:rsid w:val="004848C5"/>
    <w:rsid w:val="0048565B"/>
    <w:rsid w:val="0048654C"/>
    <w:rsid w:val="0049457C"/>
    <w:rsid w:val="00495860"/>
    <w:rsid w:val="00497372"/>
    <w:rsid w:val="004A348D"/>
    <w:rsid w:val="004A57F0"/>
    <w:rsid w:val="004A7E6E"/>
    <w:rsid w:val="004C32AD"/>
    <w:rsid w:val="004C481B"/>
    <w:rsid w:val="004C4C3A"/>
    <w:rsid w:val="004C6424"/>
    <w:rsid w:val="004D1C97"/>
    <w:rsid w:val="004D1E4A"/>
    <w:rsid w:val="004D2682"/>
    <w:rsid w:val="004E0766"/>
    <w:rsid w:val="004E11CB"/>
    <w:rsid w:val="004E3713"/>
    <w:rsid w:val="004E3978"/>
    <w:rsid w:val="004E5C19"/>
    <w:rsid w:val="004F0197"/>
    <w:rsid w:val="004F298D"/>
    <w:rsid w:val="004F2AA1"/>
    <w:rsid w:val="004F425D"/>
    <w:rsid w:val="004F5FAD"/>
    <w:rsid w:val="00503A5B"/>
    <w:rsid w:val="00511D88"/>
    <w:rsid w:val="0051474A"/>
    <w:rsid w:val="00521CC4"/>
    <w:rsid w:val="005235FB"/>
    <w:rsid w:val="0053240E"/>
    <w:rsid w:val="005347B7"/>
    <w:rsid w:val="0053576C"/>
    <w:rsid w:val="00536486"/>
    <w:rsid w:val="005368DE"/>
    <w:rsid w:val="005376C6"/>
    <w:rsid w:val="0054117D"/>
    <w:rsid w:val="00546C55"/>
    <w:rsid w:val="00552DED"/>
    <w:rsid w:val="00554328"/>
    <w:rsid w:val="005545C7"/>
    <w:rsid w:val="005556DB"/>
    <w:rsid w:val="00555C15"/>
    <w:rsid w:val="00556EDF"/>
    <w:rsid w:val="00563CBD"/>
    <w:rsid w:val="00565B41"/>
    <w:rsid w:val="00575B6E"/>
    <w:rsid w:val="005837CA"/>
    <w:rsid w:val="00585503"/>
    <w:rsid w:val="005936BE"/>
    <w:rsid w:val="005A294C"/>
    <w:rsid w:val="005A2A29"/>
    <w:rsid w:val="005A33EB"/>
    <w:rsid w:val="005B6D32"/>
    <w:rsid w:val="005C210B"/>
    <w:rsid w:val="005C472B"/>
    <w:rsid w:val="005C5325"/>
    <w:rsid w:val="005C5439"/>
    <w:rsid w:val="005C631E"/>
    <w:rsid w:val="005D0801"/>
    <w:rsid w:val="005D1F15"/>
    <w:rsid w:val="005D3A6E"/>
    <w:rsid w:val="005D3A83"/>
    <w:rsid w:val="005D5449"/>
    <w:rsid w:val="005E1267"/>
    <w:rsid w:val="005E1328"/>
    <w:rsid w:val="005F21F1"/>
    <w:rsid w:val="005F263A"/>
    <w:rsid w:val="005F3AE7"/>
    <w:rsid w:val="0060114A"/>
    <w:rsid w:val="00601B28"/>
    <w:rsid w:val="0060257E"/>
    <w:rsid w:val="006053CF"/>
    <w:rsid w:val="006064C8"/>
    <w:rsid w:val="006106C4"/>
    <w:rsid w:val="00613152"/>
    <w:rsid w:val="00613FDE"/>
    <w:rsid w:val="00621F7B"/>
    <w:rsid w:val="006222E9"/>
    <w:rsid w:val="00623F38"/>
    <w:rsid w:val="00630D5C"/>
    <w:rsid w:val="00631370"/>
    <w:rsid w:val="0063197D"/>
    <w:rsid w:val="00636A14"/>
    <w:rsid w:val="00640A2F"/>
    <w:rsid w:val="00640A39"/>
    <w:rsid w:val="00640AC8"/>
    <w:rsid w:val="00643054"/>
    <w:rsid w:val="00650D43"/>
    <w:rsid w:val="00650F13"/>
    <w:rsid w:val="00651E60"/>
    <w:rsid w:val="00652B25"/>
    <w:rsid w:val="00662120"/>
    <w:rsid w:val="00662A18"/>
    <w:rsid w:val="006659FC"/>
    <w:rsid w:val="00667080"/>
    <w:rsid w:val="0067703C"/>
    <w:rsid w:val="00680D42"/>
    <w:rsid w:val="00681C0F"/>
    <w:rsid w:val="00685C76"/>
    <w:rsid w:val="00686783"/>
    <w:rsid w:val="00694A9A"/>
    <w:rsid w:val="00696EE5"/>
    <w:rsid w:val="006A3099"/>
    <w:rsid w:val="006A7A9D"/>
    <w:rsid w:val="006B0FD9"/>
    <w:rsid w:val="006C7292"/>
    <w:rsid w:val="006D24FE"/>
    <w:rsid w:val="006E187D"/>
    <w:rsid w:val="006E37A7"/>
    <w:rsid w:val="006E428D"/>
    <w:rsid w:val="006E7204"/>
    <w:rsid w:val="006F0048"/>
    <w:rsid w:val="006F0278"/>
    <w:rsid w:val="006F3B3B"/>
    <w:rsid w:val="006F3BB1"/>
    <w:rsid w:val="006F481D"/>
    <w:rsid w:val="006F7898"/>
    <w:rsid w:val="00700EA4"/>
    <w:rsid w:val="00706C40"/>
    <w:rsid w:val="0071112A"/>
    <w:rsid w:val="00714C07"/>
    <w:rsid w:val="00715749"/>
    <w:rsid w:val="007176C7"/>
    <w:rsid w:val="007203F8"/>
    <w:rsid w:val="007204AA"/>
    <w:rsid w:val="00725D76"/>
    <w:rsid w:val="007352E8"/>
    <w:rsid w:val="0073601F"/>
    <w:rsid w:val="00736185"/>
    <w:rsid w:val="00740CEE"/>
    <w:rsid w:val="007424A9"/>
    <w:rsid w:val="00745B9F"/>
    <w:rsid w:val="00746DA5"/>
    <w:rsid w:val="00752F17"/>
    <w:rsid w:val="00754C9B"/>
    <w:rsid w:val="0075501C"/>
    <w:rsid w:val="007560BC"/>
    <w:rsid w:val="00774892"/>
    <w:rsid w:val="00774B89"/>
    <w:rsid w:val="00777AE6"/>
    <w:rsid w:val="00781355"/>
    <w:rsid w:val="00783342"/>
    <w:rsid w:val="007942E0"/>
    <w:rsid w:val="00794972"/>
    <w:rsid w:val="007A522A"/>
    <w:rsid w:val="007A7BD4"/>
    <w:rsid w:val="007A7E8E"/>
    <w:rsid w:val="007B12B5"/>
    <w:rsid w:val="007B16DD"/>
    <w:rsid w:val="007B3F64"/>
    <w:rsid w:val="007B7590"/>
    <w:rsid w:val="007D2844"/>
    <w:rsid w:val="007D3B63"/>
    <w:rsid w:val="007D4D0F"/>
    <w:rsid w:val="007E39D8"/>
    <w:rsid w:val="007E4739"/>
    <w:rsid w:val="007E5469"/>
    <w:rsid w:val="007E5FA5"/>
    <w:rsid w:val="007F0C87"/>
    <w:rsid w:val="007F16E2"/>
    <w:rsid w:val="007F5852"/>
    <w:rsid w:val="00800898"/>
    <w:rsid w:val="00801A00"/>
    <w:rsid w:val="00806AAC"/>
    <w:rsid w:val="0081761F"/>
    <w:rsid w:val="00824AB8"/>
    <w:rsid w:val="00825756"/>
    <w:rsid w:val="00834598"/>
    <w:rsid w:val="00834D01"/>
    <w:rsid w:val="00835F71"/>
    <w:rsid w:val="0085168E"/>
    <w:rsid w:val="0085234E"/>
    <w:rsid w:val="00857EBB"/>
    <w:rsid w:val="00865A5F"/>
    <w:rsid w:val="008669C0"/>
    <w:rsid w:val="00866A87"/>
    <w:rsid w:val="00867BDB"/>
    <w:rsid w:val="00881273"/>
    <w:rsid w:val="00883329"/>
    <w:rsid w:val="008836A6"/>
    <w:rsid w:val="00886141"/>
    <w:rsid w:val="00892D0A"/>
    <w:rsid w:val="008933B0"/>
    <w:rsid w:val="008934DA"/>
    <w:rsid w:val="00896DEC"/>
    <w:rsid w:val="008A077F"/>
    <w:rsid w:val="008A449D"/>
    <w:rsid w:val="008B1F21"/>
    <w:rsid w:val="008B2B60"/>
    <w:rsid w:val="008B2BA8"/>
    <w:rsid w:val="008B31A6"/>
    <w:rsid w:val="008B567C"/>
    <w:rsid w:val="008C22EA"/>
    <w:rsid w:val="008C789E"/>
    <w:rsid w:val="008D53D6"/>
    <w:rsid w:val="008D783D"/>
    <w:rsid w:val="008F1BBA"/>
    <w:rsid w:val="008F5C4D"/>
    <w:rsid w:val="008F60BE"/>
    <w:rsid w:val="008F6678"/>
    <w:rsid w:val="008F6834"/>
    <w:rsid w:val="0090134B"/>
    <w:rsid w:val="0090445F"/>
    <w:rsid w:val="00904D39"/>
    <w:rsid w:val="00905FBD"/>
    <w:rsid w:val="00907D35"/>
    <w:rsid w:val="009156A0"/>
    <w:rsid w:val="009173FC"/>
    <w:rsid w:val="009251B2"/>
    <w:rsid w:val="0092609D"/>
    <w:rsid w:val="00930F32"/>
    <w:rsid w:val="00932540"/>
    <w:rsid w:val="0093791C"/>
    <w:rsid w:val="009408BB"/>
    <w:rsid w:val="0094497C"/>
    <w:rsid w:val="00944B39"/>
    <w:rsid w:val="00944CD3"/>
    <w:rsid w:val="00945FB8"/>
    <w:rsid w:val="00953CCB"/>
    <w:rsid w:val="00955DCA"/>
    <w:rsid w:val="00955F35"/>
    <w:rsid w:val="009616B1"/>
    <w:rsid w:val="009657DD"/>
    <w:rsid w:val="00972D6D"/>
    <w:rsid w:val="00980097"/>
    <w:rsid w:val="00980371"/>
    <w:rsid w:val="00986B0E"/>
    <w:rsid w:val="00987E8B"/>
    <w:rsid w:val="009904C5"/>
    <w:rsid w:val="00990EE6"/>
    <w:rsid w:val="00993017"/>
    <w:rsid w:val="00995D37"/>
    <w:rsid w:val="0099752D"/>
    <w:rsid w:val="009A1E54"/>
    <w:rsid w:val="009A5770"/>
    <w:rsid w:val="009B48C5"/>
    <w:rsid w:val="009B5E0E"/>
    <w:rsid w:val="009B6850"/>
    <w:rsid w:val="009B7919"/>
    <w:rsid w:val="009C1801"/>
    <w:rsid w:val="009C76F6"/>
    <w:rsid w:val="009C7B62"/>
    <w:rsid w:val="009D01D1"/>
    <w:rsid w:val="009D042F"/>
    <w:rsid w:val="009D655A"/>
    <w:rsid w:val="009D7537"/>
    <w:rsid w:val="009E06F8"/>
    <w:rsid w:val="009E6C3B"/>
    <w:rsid w:val="009F22EC"/>
    <w:rsid w:val="009F4542"/>
    <w:rsid w:val="00A0642D"/>
    <w:rsid w:val="00A16529"/>
    <w:rsid w:val="00A175F3"/>
    <w:rsid w:val="00A17E8F"/>
    <w:rsid w:val="00A22334"/>
    <w:rsid w:val="00A231CA"/>
    <w:rsid w:val="00A23EBE"/>
    <w:rsid w:val="00A26811"/>
    <w:rsid w:val="00A3398D"/>
    <w:rsid w:val="00A43E5C"/>
    <w:rsid w:val="00A474A7"/>
    <w:rsid w:val="00A52947"/>
    <w:rsid w:val="00A52A4C"/>
    <w:rsid w:val="00A5799A"/>
    <w:rsid w:val="00A62616"/>
    <w:rsid w:val="00A655E9"/>
    <w:rsid w:val="00A6576D"/>
    <w:rsid w:val="00A764DA"/>
    <w:rsid w:val="00A811AD"/>
    <w:rsid w:val="00A811CF"/>
    <w:rsid w:val="00A87136"/>
    <w:rsid w:val="00A92C2B"/>
    <w:rsid w:val="00A92ED1"/>
    <w:rsid w:val="00A940E1"/>
    <w:rsid w:val="00AA042E"/>
    <w:rsid w:val="00AA2287"/>
    <w:rsid w:val="00AA57F3"/>
    <w:rsid w:val="00AA5A2D"/>
    <w:rsid w:val="00AB4BC6"/>
    <w:rsid w:val="00AC040C"/>
    <w:rsid w:val="00AC2188"/>
    <w:rsid w:val="00AC704D"/>
    <w:rsid w:val="00AC78BB"/>
    <w:rsid w:val="00AD081A"/>
    <w:rsid w:val="00AD17BE"/>
    <w:rsid w:val="00AD2F72"/>
    <w:rsid w:val="00AD643B"/>
    <w:rsid w:val="00AE1463"/>
    <w:rsid w:val="00AE1886"/>
    <w:rsid w:val="00AE7C94"/>
    <w:rsid w:val="00AF0A6A"/>
    <w:rsid w:val="00AF3437"/>
    <w:rsid w:val="00B03303"/>
    <w:rsid w:val="00B1305F"/>
    <w:rsid w:val="00B134DC"/>
    <w:rsid w:val="00B14814"/>
    <w:rsid w:val="00B15BEA"/>
    <w:rsid w:val="00B216D0"/>
    <w:rsid w:val="00B24FED"/>
    <w:rsid w:val="00B405C1"/>
    <w:rsid w:val="00B4081D"/>
    <w:rsid w:val="00B4214A"/>
    <w:rsid w:val="00B42F3D"/>
    <w:rsid w:val="00B44F74"/>
    <w:rsid w:val="00B45020"/>
    <w:rsid w:val="00B55B1B"/>
    <w:rsid w:val="00B6056E"/>
    <w:rsid w:val="00B62923"/>
    <w:rsid w:val="00B71E30"/>
    <w:rsid w:val="00B73C3C"/>
    <w:rsid w:val="00B741A5"/>
    <w:rsid w:val="00B7425C"/>
    <w:rsid w:val="00B745EC"/>
    <w:rsid w:val="00B75C31"/>
    <w:rsid w:val="00B80228"/>
    <w:rsid w:val="00B805C7"/>
    <w:rsid w:val="00B81B28"/>
    <w:rsid w:val="00B87671"/>
    <w:rsid w:val="00B91245"/>
    <w:rsid w:val="00B92E03"/>
    <w:rsid w:val="00B97992"/>
    <w:rsid w:val="00BB51CA"/>
    <w:rsid w:val="00BB7D1E"/>
    <w:rsid w:val="00BC4554"/>
    <w:rsid w:val="00BC7C69"/>
    <w:rsid w:val="00BD4951"/>
    <w:rsid w:val="00BD5CE7"/>
    <w:rsid w:val="00BD69A5"/>
    <w:rsid w:val="00BD7CEA"/>
    <w:rsid w:val="00BE11E5"/>
    <w:rsid w:val="00BF0FA0"/>
    <w:rsid w:val="00BF2D71"/>
    <w:rsid w:val="00C029A5"/>
    <w:rsid w:val="00C0668B"/>
    <w:rsid w:val="00C13C93"/>
    <w:rsid w:val="00C1681A"/>
    <w:rsid w:val="00C17537"/>
    <w:rsid w:val="00C204A5"/>
    <w:rsid w:val="00C26E39"/>
    <w:rsid w:val="00C30B62"/>
    <w:rsid w:val="00C311D1"/>
    <w:rsid w:val="00C32D4B"/>
    <w:rsid w:val="00C3306B"/>
    <w:rsid w:val="00C36557"/>
    <w:rsid w:val="00C4128B"/>
    <w:rsid w:val="00C44496"/>
    <w:rsid w:val="00C50758"/>
    <w:rsid w:val="00C511A0"/>
    <w:rsid w:val="00C54D92"/>
    <w:rsid w:val="00C57B33"/>
    <w:rsid w:val="00C60695"/>
    <w:rsid w:val="00C6080E"/>
    <w:rsid w:val="00C613CA"/>
    <w:rsid w:val="00C63998"/>
    <w:rsid w:val="00C746E6"/>
    <w:rsid w:val="00C87995"/>
    <w:rsid w:val="00C90929"/>
    <w:rsid w:val="00C90B48"/>
    <w:rsid w:val="00C97614"/>
    <w:rsid w:val="00C9766A"/>
    <w:rsid w:val="00CA0AFA"/>
    <w:rsid w:val="00CA106D"/>
    <w:rsid w:val="00CA1E0F"/>
    <w:rsid w:val="00CA56EF"/>
    <w:rsid w:val="00CA5DBF"/>
    <w:rsid w:val="00CC4845"/>
    <w:rsid w:val="00CC6A77"/>
    <w:rsid w:val="00CC77B7"/>
    <w:rsid w:val="00CD0EC5"/>
    <w:rsid w:val="00CD2A3C"/>
    <w:rsid w:val="00CD3B33"/>
    <w:rsid w:val="00CD442E"/>
    <w:rsid w:val="00CD462E"/>
    <w:rsid w:val="00CD4A41"/>
    <w:rsid w:val="00CE05F5"/>
    <w:rsid w:val="00CE3DD7"/>
    <w:rsid w:val="00CE4396"/>
    <w:rsid w:val="00CE4976"/>
    <w:rsid w:val="00CF0363"/>
    <w:rsid w:val="00CF0EB1"/>
    <w:rsid w:val="00D02D69"/>
    <w:rsid w:val="00D036CA"/>
    <w:rsid w:val="00D04939"/>
    <w:rsid w:val="00D049E9"/>
    <w:rsid w:val="00D16DB1"/>
    <w:rsid w:val="00D240EB"/>
    <w:rsid w:val="00D24CCE"/>
    <w:rsid w:val="00D26601"/>
    <w:rsid w:val="00D330A1"/>
    <w:rsid w:val="00D333A7"/>
    <w:rsid w:val="00D3583B"/>
    <w:rsid w:val="00D36361"/>
    <w:rsid w:val="00D42E79"/>
    <w:rsid w:val="00D47532"/>
    <w:rsid w:val="00D47906"/>
    <w:rsid w:val="00D47F88"/>
    <w:rsid w:val="00D515FB"/>
    <w:rsid w:val="00D5490C"/>
    <w:rsid w:val="00D60E90"/>
    <w:rsid w:val="00D61D25"/>
    <w:rsid w:val="00D62029"/>
    <w:rsid w:val="00D648F6"/>
    <w:rsid w:val="00D65C8F"/>
    <w:rsid w:val="00D75ABD"/>
    <w:rsid w:val="00D778BE"/>
    <w:rsid w:val="00D81442"/>
    <w:rsid w:val="00D843C4"/>
    <w:rsid w:val="00D843D6"/>
    <w:rsid w:val="00D90B57"/>
    <w:rsid w:val="00D91020"/>
    <w:rsid w:val="00D9264A"/>
    <w:rsid w:val="00D92A9C"/>
    <w:rsid w:val="00D9358D"/>
    <w:rsid w:val="00D97372"/>
    <w:rsid w:val="00DA1C5D"/>
    <w:rsid w:val="00DA4597"/>
    <w:rsid w:val="00DA526B"/>
    <w:rsid w:val="00DC3CE9"/>
    <w:rsid w:val="00DC7A80"/>
    <w:rsid w:val="00DD431F"/>
    <w:rsid w:val="00DD4B48"/>
    <w:rsid w:val="00DE3F4C"/>
    <w:rsid w:val="00DE562D"/>
    <w:rsid w:val="00DE5866"/>
    <w:rsid w:val="00DE6AD1"/>
    <w:rsid w:val="00DF654A"/>
    <w:rsid w:val="00DF7337"/>
    <w:rsid w:val="00E03C5B"/>
    <w:rsid w:val="00E04266"/>
    <w:rsid w:val="00E06A1F"/>
    <w:rsid w:val="00E077A7"/>
    <w:rsid w:val="00E12600"/>
    <w:rsid w:val="00E16A56"/>
    <w:rsid w:val="00E17506"/>
    <w:rsid w:val="00E175AD"/>
    <w:rsid w:val="00E17DC6"/>
    <w:rsid w:val="00E21FE0"/>
    <w:rsid w:val="00E23E3D"/>
    <w:rsid w:val="00E27E95"/>
    <w:rsid w:val="00E3235D"/>
    <w:rsid w:val="00E33CE1"/>
    <w:rsid w:val="00E34310"/>
    <w:rsid w:val="00E37F38"/>
    <w:rsid w:val="00E40685"/>
    <w:rsid w:val="00E40A89"/>
    <w:rsid w:val="00E43FE2"/>
    <w:rsid w:val="00E51B5E"/>
    <w:rsid w:val="00E53596"/>
    <w:rsid w:val="00E544FA"/>
    <w:rsid w:val="00E55111"/>
    <w:rsid w:val="00E624EF"/>
    <w:rsid w:val="00E63FB1"/>
    <w:rsid w:val="00E712B1"/>
    <w:rsid w:val="00E73C11"/>
    <w:rsid w:val="00E80C22"/>
    <w:rsid w:val="00E82AE5"/>
    <w:rsid w:val="00E90F48"/>
    <w:rsid w:val="00E91407"/>
    <w:rsid w:val="00E918D6"/>
    <w:rsid w:val="00E92569"/>
    <w:rsid w:val="00EA3DBE"/>
    <w:rsid w:val="00EA5D33"/>
    <w:rsid w:val="00EB04D4"/>
    <w:rsid w:val="00EB1458"/>
    <w:rsid w:val="00EB1AD7"/>
    <w:rsid w:val="00EC15F3"/>
    <w:rsid w:val="00EC240C"/>
    <w:rsid w:val="00EC2D77"/>
    <w:rsid w:val="00EC4D6B"/>
    <w:rsid w:val="00ED26E9"/>
    <w:rsid w:val="00ED6CEB"/>
    <w:rsid w:val="00EE55E0"/>
    <w:rsid w:val="00EF18E0"/>
    <w:rsid w:val="00EF19D3"/>
    <w:rsid w:val="00EF785F"/>
    <w:rsid w:val="00F03676"/>
    <w:rsid w:val="00F1186E"/>
    <w:rsid w:val="00F14E4A"/>
    <w:rsid w:val="00F2038A"/>
    <w:rsid w:val="00F2545B"/>
    <w:rsid w:val="00F27F2D"/>
    <w:rsid w:val="00F30219"/>
    <w:rsid w:val="00F31955"/>
    <w:rsid w:val="00F35E38"/>
    <w:rsid w:val="00F43FBD"/>
    <w:rsid w:val="00F44512"/>
    <w:rsid w:val="00F5137C"/>
    <w:rsid w:val="00F55439"/>
    <w:rsid w:val="00F64EE6"/>
    <w:rsid w:val="00F67068"/>
    <w:rsid w:val="00F70A46"/>
    <w:rsid w:val="00F74868"/>
    <w:rsid w:val="00F7499F"/>
    <w:rsid w:val="00F7502A"/>
    <w:rsid w:val="00F916D8"/>
    <w:rsid w:val="00F9540C"/>
    <w:rsid w:val="00F95719"/>
    <w:rsid w:val="00F9752D"/>
    <w:rsid w:val="00FA5019"/>
    <w:rsid w:val="00FA7F00"/>
    <w:rsid w:val="00FB6728"/>
    <w:rsid w:val="00FC4D30"/>
    <w:rsid w:val="00FC63E5"/>
    <w:rsid w:val="00FC6A58"/>
    <w:rsid w:val="00FD04D3"/>
    <w:rsid w:val="00FD269B"/>
    <w:rsid w:val="00FD2C0B"/>
    <w:rsid w:val="00FD3588"/>
    <w:rsid w:val="00FD3B5A"/>
    <w:rsid w:val="00FF37EB"/>
    <w:rsid w:val="00FF4286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E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4008E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83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3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1B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01B28"/>
  </w:style>
  <w:style w:type="paragraph" w:styleId="Footer">
    <w:name w:val="footer"/>
    <w:basedOn w:val="Normal"/>
    <w:link w:val="FooterChar"/>
    <w:uiPriority w:val="99"/>
    <w:unhideWhenUsed/>
    <w:rsid w:val="00601B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01B28"/>
  </w:style>
  <w:style w:type="paragraph" w:styleId="NormalWeb">
    <w:name w:val="Normal (Web)"/>
    <w:basedOn w:val="Normal"/>
    <w:uiPriority w:val="99"/>
    <w:unhideWhenUsed/>
    <w:rsid w:val="00623F3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uiPriority w:val="99"/>
    <w:unhideWhenUsed/>
    <w:rsid w:val="00866A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7080"/>
    <w:rPr>
      <w:b/>
      <w:bCs/>
    </w:rPr>
  </w:style>
  <w:style w:type="paragraph" w:customStyle="1" w:styleId="Default">
    <w:name w:val="Default"/>
    <w:rsid w:val="006B0FD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">
    <w:name w:val="à¹×éÍàÃ×èÍ§"/>
    <w:basedOn w:val="Normal"/>
    <w:rsid w:val="00FD269B"/>
    <w:pPr>
      <w:ind w:right="386"/>
    </w:pPr>
    <w:rPr>
      <w:rFonts w:ascii="Cordia New" w:hAnsi="Cordia New" w:cs="Cordia New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D269B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0240E9"/>
  </w:style>
  <w:style w:type="character" w:customStyle="1" w:styleId="null">
    <w:name w:val="null"/>
    <w:basedOn w:val="DefaultParagraphFont"/>
    <w:rsid w:val="00D3583B"/>
  </w:style>
  <w:style w:type="character" w:customStyle="1" w:styleId="apple-converted-space">
    <w:name w:val="apple-converted-space"/>
    <w:basedOn w:val="DefaultParagraphFont"/>
    <w:rsid w:val="00202C1F"/>
  </w:style>
  <w:style w:type="character" w:customStyle="1" w:styleId="usercontent">
    <w:name w:val="usercontent"/>
    <w:basedOn w:val="DefaultParagraphFont"/>
    <w:rsid w:val="00AC78BB"/>
  </w:style>
  <w:style w:type="character" w:customStyle="1" w:styleId="Heading1Char">
    <w:name w:val="Heading 1 Char"/>
    <w:basedOn w:val="DefaultParagraphFont"/>
    <w:link w:val="Heading1"/>
    <w:uiPriority w:val="9"/>
    <w:rsid w:val="004008E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fwb">
    <w:name w:val="fwb"/>
    <w:basedOn w:val="DefaultParagraphFont"/>
    <w:rsid w:val="00511D88"/>
  </w:style>
  <w:style w:type="character" w:customStyle="1" w:styleId="fcg">
    <w:name w:val="fcg"/>
    <w:basedOn w:val="DefaultParagraphFont"/>
    <w:rsid w:val="0051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E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link w:val="Heading1Char"/>
    <w:uiPriority w:val="9"/>
    <w:qFormat/>
    <w:rsid w:val="004008EC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83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3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1B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01B28"/>
  </w:style>
  <w:style w:type="paragraph" w:styleId="Footer">
    <w:name w:val="footer"/>
    <w:basedOn w:val="Normal"/>
    <w:link w:val="FooterChar"/>
    <w:uiPriority w:val="99"/>
    <w:unhideWhenUsed/>
    <w:rsid w:val="00601B2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01B28"/>
  </w:style>
  <w:style w:type="paragraph" w:styleId="NormalWeb">
    <w:name w:val="Normal (Web)"/>
    <w:basedOn w:val="Normal"/>
    <w:uiPriority w:val="99"/>
    <w:unhideWhenUsed/>
    <w:rsid w:val="00623F3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uiPriority w:val="99"/>
    <w:unhideWhenUsed/>
    <w:rsid w:val="00866A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7080"/>
    <w:rPr>
      <w:b/>
      <w:bCs/>
    </w:rPr>
  </w:style>
  <w:style w:type="paragraph" w:customStyle="1" w:styleId="Default">
    <w:name w:val="Default"/>
    <w:rsid w:val="006B0FD9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">
    <w:name w:val="à¹×éÍàÃ×èÍ§"/>
    <w:basedOn w:val="Normal"/>
    <w:rsid w:val="00FD269B"/>
    <w:pPr>
      <w:ind w:right="386"/>
    </w:pPr>
    <w:rPr>
      <w:rFonts w:ascii="Cordia New" w:hAnsi="Cordia New" w:cs="Cordia New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D269B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0240E9"/>
  </w:style>
  <w:style w:type="character" w:customStyle="1" w:styleId="null">
    <w:name w:val="null"/>
    <w:basedOn w:val="DefaultParagraphFont"/>
    <w:rsid w:val="00D3583B"/>
  </w:style>
  <w:style w:type="character" w:customStyle="1" w:styleId="apple-converted-space">
    <w:name w:val="apple-converted-space"/>
    <w:basedOn w:val="DefaultParagraphFont"/>
    <w:rsid w:val="00202C1F"/>
  </w:style>
  <w:style w:type="character" w:customStyle="1" w:styleId="usercontent">
    <w:name w:val="usercontent"/>
    <w:basedOn w:val="DefaultParagraphFont"/>
    <w:rsid w:val="00AC78BB"/>
  </w:style>
  <w:style w:type="character" w:customStyle="1" w:styleId="Heading1Char">
    <w:name w:val="Heading 1 Char"/>
    <w:basedOn w:val="DefaultParagraphFont"/>
    <w:link w:val="Heading1"/>
    <w:uiPriority w:val="9"/>
    <w:rsid w:val="004008E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fwb">
    <w:name w:val="fwb"/>
    <w:basedOn w:val="DefaultParagraphFont"/>
    <w:rsid w:val="00511D88"/>
  </w:style>
  <w:style w:type="character" w:customStyle="1" w:styleId="fcg">
    <w:name w:val="fcg"/>
    <w:basedOn w:val="DefaultParagraphFont"/>
    <w:rsid w:val="0051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814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7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9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03063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3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0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5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29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67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38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7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7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3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0913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65691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4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22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8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27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37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7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80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295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242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4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67870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2253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8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2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58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03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67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22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69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5685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9967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5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77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50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9753-B852-4C97-9F8E-0B772981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</dc:creator>
  <cp:lastModifiedBy>Lenovo</cp:lastModifiedBy>
  <cp:revision>2</cp:revision>
  <cp:lastPrinted>2014-03-04T10:01:00Z</cp:lastPrinted>
  <dcterms:created xsi:type="dcterms:W3CDTF">2014-05-12T11:26:00Z</dcterms:created>
  <dcterms:modified xsi:type="dcterms:W3CDTF">2014-05-12T11:26:00Z</dcterms:modified>
</cp:coreProperties>
</file>